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352" w:rsidRDefault="00CE1352" w:rsidP="00CE1352">
      <w:pPr>
        <w:widowControl w:val="0"/>
        <w:jc w:val="center"/>
      </w:pPr>
      <w:r w:rsidRPr="00CE1352">
        <w:rPr>
          <w:b/>
        </w:rPr>
        <w:t>South Carolina General Assembly</w:t>
      </w:r>
    </w:p>
    <w:p w:rsidR="00CE1352" w:rsidRDefault="00CE1352" w:rsidP="00CE1352">
      <w:pPr>
        <w:widowControl w:val="0"/>
        <w:jc w:val="center"/>
      </w:pPr>
      <w:r>
        <w:t>122nd Session, 2017-2018</w:t>
      </w:r>
    </w:p>
    <w:p w:rsidR="00CE1352" w:rsidRDefault="00CE1352" w:rsidP="00CE1352">
      <w:pPr>
        <w:widowControl w:val="0"/>
        <w:jc w:val="left"/>
      </w:pPr>
    </w:p>
    <w:p w:rsidR="00CE1352" w:rsidRDefault="00CE1352" w:rsidP="00CE1352">
      <w:pPr>
        <w:widowControl w:val="0"/>
        <w:jc w:val="left"/>
        <w:rPr>
          <w:b/>
        </w:rPr>
      </w:pPr>
      <w:r w:rsidRPr="00CE1352">
        <w:rPr>
          <w:b/>
        </w:rPr>
        <w:t>H. 5102</w:t>
      </w:r>
    </w:p>
    <w:p w:rsidR="00CE1352" w:rsidRDefault="00CE1352" w:rsidP="00CE1352">
      <w:pPr>
        <w:widowControl w:val="0"/>
        <w:jc w:val="left"/>
        <w:rPr>
          <w:b/>
        </w:rPr>
      </w:pPr>
    </w:p>
    <w:p w:rsidR="00CE1352" w:rsidRDefault="00CE1352" w:rsidP="00CE1352">
      <w:pPr>
        <w:widowControl w:val="0"/>
        <w:jc w:val="left"/>
      </w:pPr>
      <w:r w:rsidRPr="00CE1352">
        <w:rPr>
          <w:b/>
        </w:rPr>
        <w:t>STATUS INFORMATION</w:t>
      </w:r>
    </w:p>
    <w:p w:rsidR="00CE1352" w:rsidRDefault="00CE1352" w:rsidP="00CE1352">
      <w:pPr>
        <w:widowControl w:val="0"/>
        <w:jc w:val="left"/>
      </w:pPr>
    </w:p>
    <w:p w:rsidR="00CE1352" w:rsidRDefault="00CE1352" w:rsidP="00CE1352">
      <w:pPr>
        <w:widowControl w:val="0"/>
        <w:jc w:val="left"/>
      </w:pPr>
      <w:r>
        <w:t>House Resolution</w:t>
      </w:r>
    </w:p>
    <w:p w:rsidR="00CE1352" w:rsidRDefault="00CE1352" w:rsidP="00CE1352">
      <w:pPr>
        <w:widowControl w:val="0"/>
        <w:jc w:val="left"/>
      </w:pPr>
      <w:r>
        <w:t>Sponsors: Rep. McEachern</w:t>
      </w:r>
    </w:p>
    <w:p w:rsidR="00CE1352" w:rsidRDefault="00CE1352" w:rsidP="00CE1352">
      <w:pPr>
        <w:widowControl w:val="0"/>
        <w:jc w:val="left"/>
      </w:pPr>
      <w:r>
        <w:t>Document Path: l:\council\bills\gm\25166sd18.docx</w:t>
      </w:r>
    </w:p>
    <w:p w:rsidR="00CE1352" w:rsidRDefault="00CE1352" w:rsidP="00CE1352">
      <w:pPr>
        <w:widowControl w:val="0"/>
        <w:jc w:val="left"/>
      </w:pPr>
    </w:p>
    <w:p w:rsidR="00CE1352" w:rsidRDefault="00CE1352" w:rsidP="00CE1352">
      <w:pPr>
        <w:widowControl w:val="0"/>
        <w:jc w:val="left"/>
      </w:pPr>
      <w:r>
        <w:t>Introduced in the House on March 8, 2018</w:t>
      </w:r>
    </w:p>
    <w:p w:rsidR="00CE1352" w:rsidRDefault="00CE1352" w:rsidP="00CE1352">
      <w:pPr>
        <w:widowControl w:val="0"/>
        <w:jc w:val="left"/>
      </w:pPr>
      <w:r>
        <w:t>Adopted by the House on March 8, 2018</w:t>
      </w:r>
    </w:p>
    <w:p w:rsidR="00CE1352" w:rsidRDefault="00CE1352" w:rsidP="00CE1352">
      <w:pPr>
        <w:widowControl w:val="0"/>
        <w:jc w:val="left"/>
      </w:pPr>
    </w:p>
    <w:p w:rsidR="00CE1352" w:rsidRDefault="00CE1352" w:rsidP="00CE1352">
      <w:pPr>
        <w:widowControl w:val="0"/>
        <w:jc w:val="left"/>
      </w:pPr>
      <w:r>
        <w:t xml:space="preserve">Summary: </w:t>
      </w:r>
      <w:r w:rsidR="001169F0">
        <w:t>W.J. Keenan High School Girls Varsity Basketball Team</w:t>
      </w:r>
    </w:p>
    <w:p w:rsidR="00CE1352" w:rsidRDefault="00CE1352" w:rsidP="00CE1352">
      <w:pPr>
        <w:widowControl w:val="0"/>
        <w:jc w:val="left"/>
      </w:pPr>
    </w:p>
    <w:p w:rsidR="00CE1352" w:rsidRDefault="00CE1352" w:rsidP="00CE1352">
      <w:pPr>
        <w:widowControl w:val="0"/>
        <w:jc w:val="left"/>
      </w:pPr>
    </w:p>
    <w:p w:rsidR="00CE1352" w:rsidRDefault="00CE1352" w:rsidP="00CE135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E1352">
        <w:rPr>
          <w:b/>
        </w:rPr>
        <w:t>HISTORY OF LEGISLATIVE ACTIONS</w:t>
      </w:r>
    </w:p>
    <w:p w:rsidR="00CE1352" w:rsidRDefault="00CE1352" w:rsidP="00CE135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E1352" w:rsidRPr="00CE1352" w:rsidRDefault="00CE1352" w:rsidP="00CE135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E1352">
        <w:rPr>
          <w:u w:val="single"/>
        </w:rPr>
        <w:tab/>
        <w:t>Date</w:t>
      </w:r>
      <w:r w:rsidRPr="00CE1352">
        <w:rPr>
          <w:u w:val="single"/>
        </w:rPr>
        <w:tab/>
        <w:t>Body</w:t>
      </w:r>
      <w:r w:rsidRPr="00CE1352">
        <w:rPr>
          <w:u w:val="single"/>
        </w:rPr>
        <w:tab/>
        <w:t>Action Description with journal page number</w:t>
      </w:r>
      <w:r w:rsidRPr="00CE1352">
        <w:rPr>
          <w:u w:val="single"/>
        </w:rPr>
        <w:tab/>
      </w:r>
    </w:p>
    <w:p w:rsidR="007F4E04" w:rsidRDefault="007F4E04" w:rsidP="007F4E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8/2018</w:t>
      </w:r>
      <w:r>
        <w:tab/>
        <w:t>House</w:t>
      </w:r>
      <w:r>
        <w:tab/>
      </w:r>
      <w:r w:rsidRPr="002576F2">
        <w:t>Introduced and adopted (</w:t>
      </w:r>
      <w:hyperlink r:id="rId7" w:history="1">
        <w:r w:rsidRPr="002576F2">
          <w:rPr>
            <w:rStyle w:val="Hyperlink"/>
          </w:rPr>
          <w:t>House Journal</w:t>
        </w:r>
        <w:r w:rsidRPr="002576F2">
          <w:rPr>
            <w:rStyle w:val="Hyperlink"/>
          </w:rPr>
          <w:noBreakHyphen/>
          <w:t>page 115</w:t>
        </w:r>
      </w:hyperlink>
      <w:r w:rsidRPr="002576F2">
        <w:t>)</w:t>
      </w:r>
    </w:p>
    <w:p w:rsidR="007F4E04" w:rsidRDefault="007F4E04" w:rsidP="007F4E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E1352" w:rsidRDefault="00CE1352" w:rsidP="00CE13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CE1352">
          <w:rPr>
            <w:rStyle w:val="Hyperlink"/>
          </w:rPr>
          <w:t>legislative information</w:t>
        </w:r>
      </w:hyperlink>
      <w:r>
        <w:t xml:space="preserve"> at the website</w:t>
      </w:r>
    </w:p>
    <w:p w:rsidR="00CE1352" w:rsidRDefault="00CE1352" w:rsidP="00CE13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E1352" w:rsidRPr="00CE1352" w:rsidRDefault="00CE1352" w:rsidP="00CE13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E1352" w:rsidRDefault="00CE1352" w:rsidP="00CE1352">
      <w:r w:rsidRPr="00CE1352">
        <w:rPr>
          <w:b/>
        </w:rPr>
        <w:t>VERSIONS OF THIS BILL</w:t>
      </w:r>
    </w:p>
    <w:p w:rsidR="00CE1352" w:rsidRDefault="00CE1352" w:rsidP="00CE1352"/>
    <w:p w:rsidR="00CE1352" w:rsidRDefault="00837459" w:rsidP="00CE1352">
      <w:hyperlink r:id="rId9" w:history="1">
        <w:r w:rsidR="00CE1352">
          <w:rPr>
            <w:rStyle w:val="Hyperlink"/>
          </w:rPr>
          <w:t>3/8/2018</w:t>
        </w:r>
      </w:hyperlink>
    </w:p>
    <w:p w:rsidR="00CE1352" w:rsidRDefault="00CE1352" w:rsidP="00CE1352"/>
    <w:p w:rsidR="00CE1352" w:rsidRDefault="00CE1352" w:rsidP="00CE1352">
      <w:pPr>
        <w:sectPr w:rsidR="00CE1352" w:rsidSect="00CE135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87F60" w:rsidRDefault="00587F6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87F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657D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205A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 w:rsidR="00371787">
        <w:t xml:space="preserve">W. J. </w:t>
      </w:r>
      <w:r>
        <w:t>KEENAN HIGH SCHOOL GIRLS VARSITY BASKETBALL TEAM OF RICHLAND COUNTY WITH THE TEAM COACHES AND SCHOOL OFFICIALS, AT A DATE AND TIME TO BE DETERMINED BY THE SPEAKER, FOR THE PURPOSE OF BEING RECOGNIZED AND COMMENDED FOR CAPTURING THE 201</w:t>
      </w:r>
      <w:r w:rsidR="00371787">
        <w:t>8</w:t>
      </w:r>
      <w:r>
        <w:t xml:space="preserve"> SOUTH CAROLINA CLASS 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848AA" w:rsidRDefault="00C848AA" w:rsidP="00C848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848AA" w:rsidRDefault="00C848AA" w:rsidP="00C848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57D2" w:rsidRDefault="008205A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privilege of the floor of the South Carolina House of Representatives be extended to the </w:t>
      </w:r>
      <w:r w:rsidR="00371787">
        <w:t xml:space="preserve">W. J. </w:t>
      </w:r>
      <w:r>
        <w:t>Keenan High School girls varsity basketball team of Richland County with the team coaches and school officials, at a date and time to be determined by the Speaker, for the purpose of being recognized and commended for capturing the 2018 South Carolina Class AA State Championship title.</w:t>
      </w:r>
    </w:p>
    <w:p w:rsidR="003E52EA" w:rsidRDefault="0037178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E1352" w:rsidRDefault="00CE1352" w:rsidP="00CE1352">
      <w:pPr>
        <w:suppressAutoHyphens/>
      </w:pPr>
    </w:p>
    <w:sectPr w:rsidR="00CE1352" w:rsidSect="00CE135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5A7" w:rsidRDefault="008205A7" w:rsidP="009F0C77">
      <w:r>
        <w:separator/>
      </w:r>
    </w:p>
  </w:endnote>
  <w:endnote w:type="continuationSeparator" w:id="0">
    <w:p w:rsidR="008205A7" w:rsidRDefault="008205A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9528500-FE8A-4CBA-B569-678A057D1424}"/>
    <w:embedBold r:id="rId2" w:fontKey="{284A6A4A-63BF-47BC-AF9F-AF8A58653D1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6D6526D-3B0A-4610-AFFF-5E342C9903E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B1EC8D5-892F-4C45-ACBC-7B78329CA5B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202699A-FF5A-4321-B969-04F5673DA9B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352" w:rsidRPr="00587F60" w:rsidRDefault="00CE1352" w:rsidP="00587F6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0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F4E0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5A7" w:rsidRDefault="008205A7" w:rsidP="009F0C77">
      <w:r>
        <w:separator/>
      </w:r>
    </w:p>
  </w:footnote>
  <w:footnote w:type="continuationSeparator" w:id="0">
    <w:p w:rsidR="008205A7" w:rsidRDefault="008205A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66SD18"/>
    <w:docVar w:name="CoverBillType" w:val="r"/>
    <w:docVar w:name="DocPath" w:val="L:\Council\bills\GM\25166SD18.DOCX"/>
    <w:docVar w:name="dvBillNumber" w:val="510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657D2"/>
    <w:rsid w:val="00011869"/>
    <w:rsid w:val="00015CD6"/>
    <w:rsid w:val="000E0100"/>
    <w:rsid w:val="000E1785"/>
    <w:rsid w:val="000F40FA"/>
    <w:rsid w:val="001035F1"/>
    <w:rsid w:val="0010776B"/>
    <w:rsid w:val="001169F0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1787"/>
    <w:rsid w:val="003C4DAB"/>
    <w:rsid w:val="003D01E8"/>
    <w:rsid w:val="003E5288"/>
    <w:rsid w:val="003E52EA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87F60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7B5094"/>
    <w:rsid w:val="007F4E04"/>
    <w:rsid w:val="008205A7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240CA"/>
    <w:rsid w:val="00C31C95"/>
    <w:rsid w:val="00C3483A"/>
    <w:rsid w:val="00C657D2"/>
    <w:rsid w:val="00C74E9D"/>
    <w:rsid w:val="00C826DD"/>
    <w:rsid w:val="00C82FD3"/>
    <w:rsid w:val="00C848AA"/>
    <w:rsid w:val="00C92819"/>
    <w:rsid w:val="00CC6B7B"/>
    <w:rsid w:val="00CD2089"/>
    <w:rsid w:val="00CE1352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7725FF-79EC-449A-9C75-8DB8FDA4A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17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78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E13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102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30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102_201803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D3A52-8A89-4742-B4B5-3974F349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6FCEE3.dotm</Template>
  <TotalTime>0</TotalTime>
  <Pages>2</Pages>
  <Words>265</Words>
  <Characters>1371</Characters>
  <Application>Microsoft Office Word</Application>
  <DocSecurity>0</DocSecurity>
  <Lines>4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102: W.J. Keenan High School Girls Varsity Basketball Team - South Carolina Legislature Online</dc:title>
  <dc:creator>Gail Pinckney Moore</dc:creator>
  <cp:lastModifiedBy>S Volk</cp:lastModifiedBy>
  <cp:revision>2</cp:revision>
  <cp:lastPrinted>2018-03-08T16:11:00Z</cp:lastPrinted>
  <dcterms:created xsi:type="dcterms:W3CDTF">2018-03-09T17:42:00Z</dcterms:created>
  <dcterms:modified xsi:type="dcterms:W3CDTF">2018-03-09T17:42:00Z</dcterms:modified>
</cp:coreProperties>
</file>